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F5" w:rsidRDefault="00345FF5" w:rsidP="00345FF5">
      <w:pPr>
        <w:spacing w:after="0"/>
        <w:ind w:firstLine="561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319564B" wp14:editId="4E1043A0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Государственное учреждение</w:t>
      </w:r>
      <w:r w:rsidR="000179FC">
        <w:rPr>
          <w:b/>
          <w:bCs/>
        </w:rPr>
        <w:t xml:space="preserve"> -</w:t>
      </w:r>
      <w:r>
        <w:rPr>
          <w:b/>
          <w:bCs/>
        </w:rPr>
        <w:t xml:space="preserve"> </w:t>
      </w:r>
    </w:p>
    <w:p w:rsidR="00345FF5" w:rsidRDefault="000179FC" w:rsidP="00345FF5">
      <w:pPr>
        <w:spacing w:after="0"/>
        <w:ind w:firstLine="561"/>
        <w:jc w:val="center"/>
        <w:rPr>
          <w:b/>
          <w:bCs/>
        </w:rPr>
      </w:pPr>
      <w:r>
        <w:rPr>
          <w:b/>
          <w:bCs/>
        </w:rPr>
        <w:t xml:space="preserve">Управление </w:t>
      </w:r>
      <w:r w:rsidR="00115D28" w:rsidRPr="000502B9">
        <w:rPr>
          <w:b/>
          <w:bCs/>
        </w:rPr>
        <w:t>Пенсионного фонда Российской Федерации</w:t>
      </w:r>
      <w:r w:rsidR="00345FF5">
        <w:rPr>
          <w:b/>
          <w:bCs/>
        </w:rPr>
        <w:t xml:space="preserve"> </w:t>
      </w:r>
    </w:p>
    <w:p w:rsidR="00115D28" w:rsidRDefault="000179FC" w:rsidP="000179FC">
      <w:pPr>
        <w:spacing w:after="0"/>
        <w:ind w:firstLine="561"/>
        <w:jc w:val="center"/>
      </w:pPr>
      <w:r>
        <w:rPr>
          <w:b/>
          <w:bCs/>
        </w:rPr>
        <w:t xml:space="preserve">в г. Салехарде и Приуральском районе </w:t>
      </w:r>
      <w:r w:rsidR="00115D28" w:rsidRPr="000502B9">
        <w:rPr>
          <w:b/>
          <w:bCs/>
        </w:rPr>
        <w:t>Ямало-Ненецк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автономн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округ</w:t>
      </w:r>
      <w:r>
        <w:rPr>
          <w:b/>
          <w:bCs/>
        </w:rPr>
        <w:t>а</w:t>
      </w:r>
    </w:p>
    <w:p w:rsidR="00590DA3" w:rsidRPr="00590DA3" w:rsidRDefault="00590DA3" w:rsidP="00590DA3">
      <w:pPr>
        <w:pStyle w:val="a8"/>
        <w:rPr>
          <w:rFonts w:ascii="Times New Roman" w:hAnsi="Times New Roman" w:cs="Times New Roman"/>
          <w:b/>
          <w:sz w:val="34"/>
          <w:szCs w:val="34"/>
        </w:rPr>
      </w:pPr>
    </w:p>
    <w:p w:rsidR="00E20D73" w:rsidRPr="00F668EC" w:rsidRDefault="00720064" w:rsidP="00A521F3">
      <w:pPr>
        <w:pStyle w:val="a8"/>
        <w:jc w:val="center"/>
        <w:rPr>
          <w:rFonts w:ascii="Times New Roman" w:hAnsi="Times New Roman" w:cs="Times New Roman"/>
          <w:b/>
          <w:sz w:val="34"/>
          <w:szCs w:val="34"/>
          <w:highlight w:val="yellow"/>
        </w:rPr>
      </w:pPr>
      <w:r>
        <w:rPr>
          <w:rFonts w:ascii="Times New Roman" w:hAnsi="Times New Roman" w:cs="Times New Roman"/>
          <w:b/>
          <w:sz w:val="34"/>
          <w:szCs w:val="34"/>
        </w:rPr>
        <w:t>Н</w:t>
      </w:r>
      <w:r w:rsidR="00B760E6">
        <w:rPr>
          <w:rFonts w:ascii="Times New Roman" w:hAnsi="Times New Roman" w:cs="Times New Roman"/>
          <w:b/>
          <w:sz w:val="34"/>
          <w:szCs w:val="34"/>
        </w:rPr>
        <w:t>абор</w:t>
      </w:r>
      <w:r w:rsidR="000179FC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B760E6">
        <w:rPr>
          <w:rFonts w:ascii="Times New Roman" w:hAnsi="Times New Roman" w:cs="Times New Roman"/>
          <w:b/>
          <w:sz w:val="34"/>
          <w:szCs w:val="34"/>
        </w:rPr>
        <w:t>социальных услуг</w:t>
      </w:r>
    </w:p>
    <w:p w:rsidR="00850C23" w:rsidRDefault="00850C23" w:rsidP="00850C23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C23" w:rsidRDefault="00720064" w:rsidP="0072006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t>Набор социальных услуг (НСУ) предоставляется федеральным льготникам</w:t>
      </w:r>
      <w:r w:rsidR="000179F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720064">
        <w:rPr>
          <w:rFonts w:ascii="Times New Roman" w:hAnsi="Times New Roman" w:cs="Times New Roman"/>
          <w:color w:val="000000"/>
          <w:sz w:val="28"/>
          <w:szCs w:val="28"/>
        </w:rPr>
        <w:t>получателям ежемесячной денежной выплаты (ЕДВ). НСУ включает в себя медицинскую, санаторно-курортную и транспортную составляющие.</w:t>
      </w:r>
    </w:p>
    <w:p w:rsidR="00720064" w:rsidRPr="00720064" w:rsidRDefault="00720064" w:rsidP="0072006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b/>
          <w:color w:val="000000"/>
          <w:sz w:val="28"/>
          <w:szCs w:val="28"/>
        </w:rPr>
        <w:t>ПРАВО</w:t>
      </w:r>
      <w:r w:rsidR="000179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0064">
        <w:rPr>
          <w:rFonts w:ascii="Times New Roman" w:hAnsi="Times New Roman" w:cs="Times New Roman"/>
          <w:b/>
          <w:color w:val="000000"/>
          <w:sz w:val="28"/>
          <w:szCs w:val="28"/>
        </w:rPr>
        <w:t>НА НАБОР СОЦИАЛЬНЫХ УСЛУГ</w:t>
      </w:r>
    </w:p>
    <w:p w:rsidR="00720064" w:rsidRPr="00720064" w:rsidRDefault="00720064" w:rsidP="0072006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t>Право на набор социальных услуг получают льготные категории граждан, имеющие право на ежемесячную денежную выплату:</w:t>
      </w:r>
    </w:p>
    <w:p w:rsidR="00720064" w:rsidRPr="00720064" w:rsidRDefault="00720064" w:rsidP="0072006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</w:t>
      </w:r>
      <w:r w:rsidRPr="00720064">
        <w:rPr>
          <w:rFonts w:ascii="Times New Roman" w:hAnsi="Times New Roman" w:cs="Times New Roman"/>
          <w:color w:val="000000"/>
          <w:sz w:val="28"/>
          <w:szCs w:val="28"/>
        </w:rPr>
        <w:t>нвалиды войны, Участники Великой Отечественной войны, ветераны боевых действий и члены семей погибших (умерших) инвалидов войны, участников Великой Отечественной войны и ветеранов боевых действий, бывшие несовершеннолетние узники концлагерей гетто и других мест принудительного содержания, созданных фашистами и их союзниками в период Второй мировой войны;</w:t>
      </w:r>
    </w:p>
    <w:p w:rsidR="00720064" w:rsidRPr="00720064" w:rsidRDefault="00720064" w:rsidP="0072006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</w:t>
      </w:r>
      <w:r w:rsidRPr="00720064">
        <w:rPr>
          <w:rFonts w:ascii="Times New Roman" w:hAnsi="Times New Roman" w:cs="Times New Roman"/>
          <w:color w:val="000000"/>
          <w:sz w:val="28"/>
          <w:szCs w:val="28"/>
        </w:rPr>
        <w:t>нвалиды, в том числе дети-инвалиды;</w:t>
      </w:r>
    </w:p>
    <w:p w:rsidR="00720064" w:rsidRPr="00720064" w:rsidRDefault="00720064" w:rsidP="0072006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г</w:t>
      </w:r>
      <w:r w:rsidRPr="00720064">
        <w:rPr>
          <w:rFonts w:ascii="Times New Roman" w:hAnsi="Times New Roman" w:cs="Times New Roman"/>
          <w:color w:val="000000"/>
          <w:sz w:val="28"/>
          <w:szCs w:val="28"/>
        </w:rPr>
        <w:t>раждане, награжденные знаком «Жителю блокадного Ленинграда»;</w:t>
      </w:r>
    </w:p>
    <w:p w:rsidR="00720064" w:rsidRPr="00720064" w:rsidRDefault="00720064" w:rsidP="0072006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г</w:t>
      </w:r>
      <w:r w:rsidRPr="00720064">
        <w:rPr>
          <w:rFonts w:ascii="Times New Roman" w:hAnsi="Times New Roman" w:cs="Times New Roman"/>
          <w:color w:val="000000"/>
          <w:sz w:val="28"/>
          <w:szCs w:val="28"/>
        </w:rPr>
        <w:t>раждане, подвергшиеся воздействию радиации вследствие радиационных аварий и ядерных испытаний.</w:t>
      </w:r>
    </w:p>
    <w:p w:rsidR="00720064" w:rsidRDefault="00720064" w:rsidP="0072006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ин, имеющий право на</w:t>
      </w:r>
      <w:r w:rsidRPr="00720064">
        <w:rPr>
          <w:rFonts w:ascii="Times New Roman" w:hAnsi="Times New Roman" w:cs="Times New Roman"/>
          <w:color w:val="000000"/>
          <w:sz w:val="28"/>
          <w:szCs w:val="28"/>
        </w:rPr>
        <w:t xml:space="preserve"> НСУ, может выбрать: получать социальные услуги (социальную услугу) в натуральной форме или их денежный эквивалент.</w:t>
      </w:r>
    </w:p>
    <w:p w:rsidR="00720064" w:rsidRPr="00B760E6" w:rsidRDefault="00720064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0E6">
        <w:rPr>
          <w:rFonts w:ascii="Times New Roman" w:hAnsi="Times New Roman" w:cs="Times New Roman"/>
          <w:b/>
          <w:color w:val="000000"/>
          <w:sz w:val="28"/>
          <w:szCs w:val="28"/>
        </w:rPr>
        <w:t>КАК ПОЛУЧИТЬ НАБОР СОЦИАЛЬНЫХ УСЛУГ</w:t>
      </w:r>
    </w:p>
    <w:p w:rsidR="00720064" w:rsidRPr="00720064" w:rsidRDefault="00720064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t>Набор социальных услуг является частью ежемесячной денежной выплаты и для его получения писать отдельное заявление не нужно.</w:t>
      </w:r>
    </w:p>
    <w:p w:rsidR="00720064" w:rsidRPr="00720064" w:rsidRDefault="00720064" w:rsidP="00720064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t>За установлением ЕДВ федеральный льготник обращается в территориальный орган Пенсионного фонда России по месту регистрации (в том числе временной) или проживания с письменным заявлением.</w:t>
      </w:r>
    </w:p>
    <w:p w:rsidR="00720064" w:rsidRDefault="00720064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t>При установлении ЕДВ у гражданина автоматически возникает право на получение набора социальных услуг. Подавать в Пенсионный фонд России заявление о предоставлении НСУ необходимо только гражданам, которые относятся к категории «подвергшиеся воздействию радиации».</w:t>
      </w:r>
    </w:p>
    <w:p w:rsidR="00720064" w:rsidRPr="00720064" w:rsidRDefault="00720064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t>Территориальный орган Пенсионного фонда России выдает гражданину справку установленного образца о праве на получение набора социальных услуг. В справке указываются: категория льготника, срок назначения ежемесячной денежной выплаты, а также социальные услуги, на которые гражданин имеет право в текущем году. Справка действует на всей территории России».</w:t>
      </w:r>
    </w:p>
    <w:p w:rsidR="00720064" w:rsidRPr="00720064" w:rsidRDefault="00720064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бращении в лечебно-профилактические учреждения</w:t>
      </w:r>
      <w:r w:rsidR="000179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7200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17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064">
        <w:rPr>
          <w:rFonts w:ascii="Times New Roman" w:hAnsi="Times New Roman" w:cs="Times New Roman"/>
          <w:color w:val="000000"/>
          <w:sz w:val="28"/>
          <w:szCs w:val="28"/>
        </w:rPr>
        <w:t>железнодорожные кассы пригородного сообщения гражданин предъявляет следующие документы:</w:t>
      </w:r>
    </w:p>
    <w:p w:rsidR="00720064" w:rsidRPr="00720064" w:rsidRDefault="00B760E6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="00720064" w:rsidRPr="00720064">
        <w:rPr>
          <w:rFonts w:ascii="Times New Roman" w:hAnsi="Times New Roman" w:cs="Times New Roman"/>
          <w:color w:val="000000"/>
          <w:sz w:val="28"/>
          <w:szCs w:val="28"/>
        </w:rPr>
        <w:t>правку, выданную в территориальном органе Пенсионного фонда России, подтверждающую право гражданина на получение НСУ;</w:t>
      </w:r>
    </w:p>
    <w:p w:rsidR="00720064" w:rsidRPr="00720064" w:rsidRDefault="00B760E6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20064" w:rsidRPr="00720064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;</w:t>
      </w:r>
    </w:p>
    <w:p w:rsidR="00720064" w:rsidRPr="00720064" w:rsidRDefault="00B760E6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20064" w:rsidRPr="00720064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раво на ЕДВ.</w:t>
      </w:r>
    </w:p>
    <w:p w:rsidR="00720064" w:rsidRPr="00720064" w:rsidRDefault="00720064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t>Справка подтверждает право граждан на получение социальных услуг (социальной услуги) бесплатно, и позволяет более оперативно воспользоваться социальными услугами по месту пребывания, что очень важно для тех, кто временно находится в другом регионе РФ или переехал.</w:t>
      </w:r>
    </w:p>
    <w:p w:rsidR="00720064" w:rsidRDefault="00720064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4">
        <w:rPr>
          <w:rFonts w:ascii="Times New Roman" w:hAnsi="Times New Roman" w:cs="Times New Roman"/>
          <w:color w:val="000000"/>
          <w:sz w:val="28"/>
          <w:szCs w:val="28"/>
        </w:rPr>
        <w:t>Перечень лекарственных препаратов для медицинского применения, в том числе назначаемых по решению врачебных комиссий, медицинских организаций, перечень медицинских изделий, специализированных продуктов лечебного питания для детей-инвалидов утверждается Министерством здравоохранения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60E6" w:rsidRDefault="00B760E6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0E6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0179FC">
        <w:rPr>
          <w:rFonts w:ascii="Times New Roman" w:hAnsi="Times New Roman" w:cs="Times New Roman"/>
          <w:color w:val="000000"/>
          <w:sz w:val="28"/>
          <w:szCs w:val="28"/>
        </w:rPr>
        <w:t xml:space="preserve">змер НСУ с 1 февраля 2019 года - </w:t>
      </w:r>
      <w:r w:rsidRPr="00B760E6">
        <w:rPr>
          <w:rFonts w:ascii="Times New Roman" w:hAnsi="Times New Roman" w:cs="Times New Roman"/>
          <w:color w:val="000000"/>
          <w:sz w:val="28"/>
          <w:szCs w:val="28"/>
        </w:rPr>
        <w:t>1121 рубль 42 копейки в месяц:</w:t>
      </w:r>
    </w:p>
    <w:p w:rsidR="000179FC" w:rsidRDefault="000179FC" w:rsidP="00B760E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69"/>
        <w:gridCol w:w="5069"/>
      </w:tblGrid>
      <w:tr w:rsidR="00B760E6" w:rsidTr="00B760E6">
        <w:trPr>
          <w:jc w:val="center"/>
        </w:trPr>
        <w:tc>
          <w:tcPr>
            <w:tcW w:w="5069" w:type="dxa"/>
          </w:tcPr>
          <w:p w:rsidR="00B760E6" w:rsidRDefault="00B760E6" w:rsidP="00B760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ральная форма</w:t>
            </w:r>
          </w:p>
        </w:tc>
        <w:tc>
          <w:tcPr>
            <w:tcW w:w="5069" w:type="dxa"/>
          </w:tcPr>
          <w:p w:rsidR="00B760E6" w:rsidRDefault="00B760E6" w:rsidP="00B760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й эквивалент</w:t>
            </w:r>
          </w:p>
        </w:tc>
      </w:tr>
      <w:tr w:rsidR="00B760E6" w:rsidTr="000179FC">
        <w:trPr>
          <w:jc w:val="center"/>
        </w:trPr>
        <w:tc>
          <w:tcPr>
            <w:tcW w:w="5069" w:type="dxa"/>
          </w:tcPr>
          <w:p w:rsidR="00B760E6" w:rsidRDefault="00B760E6" w:rsidP="00B760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</w:t>
            </w:r>
          </w:p>
        </w:tc>
        <w:tc>
          <w:tcPr>
            <w:tcW w:w="5069" w:type="dxa"/>
            <w:vAlign w:val="center"/>
          </w:tcPr>
          <w:p w:rsidR="00B760E6" w:rsidRDefault="00B760E6" w:rsidP="000179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, 75 руб.</w:t>
            </w:r>
          </w:p>
        </w:tc>
      </w:tr>
      <w:tr w:rsidR="00B760E6" w:rsidTr="000179FC">
        <w:trPr>
          <w:jc w:val="center"/>
        </w:trPr>
        <w:tc>
          <w:tcPr>
            <w:tcW w:w="5069" w:type="dxa"/>
          </w:tcPr>
          <w:p w:rsidR="00B760E6" w:rsidRDefault="00B760E6" w:rsidP="00B760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вки на санаторно-курортное лечение для профилактики основных заболеваний</w:t>
            </w:r>
          </w:p>
        </w:tc>
        <w:tc>
          <w:tcPr>
            <w:tcW w:w="5069" w:type="dxa"/>
            <w:vAlign w:val="center"/>
          </w:tcPr>
          <w:p w:rsidR="00B760E6" w:rsidRDefault="00B760E6" w:rsidP="000179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 62 руб.</w:t>
            </w:r>
          </w:p>
        </w:tc>
      </w:tr>
      <w:tr w:rsidR="00B760E6" w:rsidTr="000179FC">
        <w:trPr>
          <w:jc w:val="center"/>
        </w:trPr>
        <w:tc>
          <w:tcPr>
            <w:tcW w:w="5069" w:type="dxa"/>
          </w:tcPr>
          <w:p w:rsidR="00B760E6" w:rsidRDefault="00B760E6" w:rsidP="00B760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ый проезд на пригородном железнодорожном транспорте, а также на междугородном транспорте е месту лечения и обратно</w:t>
            </w: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69" w:type="dxa"/>
            <w:vAlign w:val="center"/>
          </w:tcPr>
          <w:p w:rsidR="00B760E6" w:rsidRDefault="00B760E6" w:rsidP="000179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05 руб.</w:t>
            </w:r>
          </w:p>
        </w:tc>
      </w:tr>
      <w:tr w:rsidR="00B760E6" w:rsidTr="000179FC">
        <w:trPr>
          <w:jc w:val="center"/>
        </w:trPr>
        <w:tc>
          <w:tcPr>
            <w:tcW w:w="5069" w:type="dxa"/>
          </w:tcPr>
          <w:p w:rsidR="00B760E6" w:rsidRDefault="00B760E6" w:rsidP="00B760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069" w:type="dxa"/>
            <w:vAlign w:val="center"/>
          </w:tcPr>
          <w:p w:rsidR="00B760E6" w:rsidRDefault="00B760E6" w:rsidP="000179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,42 руб. месяц</w:t>
            </w:r>
          </w:p>
        </w:tc>
      </w:tr>
    </w:tbl>
    <w:p w:rsidR="00720064" w:rsidRPr="00850C23" w:rsidRDefault="00720064" w:rsidP="000179F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720064" w:rsidRPr="00850C23" w:rsidSect="00B444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8A" w:rsidRDefault="008B548A" w:rsidP="00847D95">
      <w:pPr>
        <w:spacing w:after="0" w:line="240" w:lineRule="auto"/>
      </w:pPr>
      <w:r>
        <w:separator/>
      </w:r>
    </w:p>
  </w:endnote>
  <w:endnote w:type="continuationSeparator" w:id="0">
    <w:p w:rsidR="008B548A" w:rsidRDefault="008B548A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8A" w:rsidRDefault="008B548A" w:rsidP="00847D95">
      <w:pPr>
        <w:spacing w:after="0" w:line="240" w:lineRule="auto"/>
      </w:pPr>
      <w:r>
        <w:separator/>
      </w:r>
    </w:p>
  </w:footnote>
  <w:footnote w:type="continuationSeparator" w:id="0">
    <w:p w:rsidR="008B548A" w:rsidRDefault="008B548A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7395"/>
    <w:rsid w:val="00013F69"/>
    <w:rsid w:val="0001755A"/>
    <w:rsid w:val="000179FC"/>
    <w:rsid w:val="00025508"/>
    <w:rsid w:val="00026038"/>
    <w:rsid w:val="00031927"/>
    <w:rsid w:val="00031D34"/>
    <w:rsid w:val="000518CB"/>
    <w:rsid w:val="00060C3B"/>
    <w:rsid w:val="00066F55"/>
    <w:rsid w:val="00087780"/>
    <w:rsid w:val="000966CF"/>
    <w:rsid w:val="000A2B7C"/>
    <w:rsid w:val="000C4A93"/>
    <w:rsid w:val="000C5CCF"/>
    <w:rsid w:val="00102F53"/>
    <w:rsid w:val="00115D28"/>
    <w:rsid w:val="00142BB4"/>
    <w:rsid w:val="00143030"/>
    <w:rsid w:val="0015228D"/>
    <w:rsid w:val="00165DA3"/>
    <w:rsid w:val="001952B6"/>
    <w:rsid w:val="001A3BE5"/>
    <w:rsid w:val="001B66A7"/>
    <w:rsid w:val="001B675D"/>
    <w:rsid w:val="001C08F2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3DF2"/>
    <w:rsid w:val="00251EFD"/>
    <w:rsid w:val="002831BF"/>
    <w:rsid w:val="0028347C"/>
    <w:rsid w:val="00285D74"/>
    <w:rsid w:val="0029574B"/>
    <w:rsid w:val="002A6528"/>
    <w:rsid w:val="002C1B41"/>
    <w:rsid w:val="002D0281"/>
    <w:rsid w:val="002D5D17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713A8"/>
    <w:rsid w:val="00391CF9"/>
    <w:rsid w:val="003A7540"/>
    <w:rsid w:val="003A7F63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5E3ACB"/>
    <w:rsid w:val="00640F69"/>
    <w:rsid w:val="00646893"/>
    <w:rsid w:val="006600D1"/>
    <w:rsid w:val="006A528D"/>
    <w:rsid w:val="006B0F95"/>
    <w:rsid w:val="006B686F"/>
    <w:rsid w:val="006D1BB9"/>
    <w:rsid w:val="006D4045"/>
    <w:rsid w:val="006F2C3E"/>
    <w:rsid w:val="00705E8B"/>
    <w:rsid w:val="00717A76"/>
    <w:rsid w:val="00717BAB"/>
    <w:rsid w:val="00720064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B548A"/>
    <w:rsid w:val="008C0F7C"/>
    <w:rsid w:val="008F46E5"/>
    <w:rsid w:val="0090318B"/>
    <w:rsid w:val="009428FF"/>
    <w:rsid w:val="00943A6E"/>
    <w:rsid w:val="00956676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A98"/>
    <w:rsid w:val="00A23D03"/>
    <w:rsid w:val="00A2790D"/>
    <w:rsid w:val="00A376AB"/>
    <w:rsid w:val="00A51F2A"/>
    <w:rsid w:val="00A521F3"/>
    <w:rsid w:val="00A5580B"/>
    <w:rsid w:val="00A90477"/>
    <w:rsid w:val="00A93AB8"/>
    <w:rsid w:val="00A961E7"/>
    <w:rsid w:val="00AA1B1F"/>
    <w:rsid w:val="00AB0F29"/>
    <w:rsid w:val="00AC0C38"/>
    <w:rsid w:val="00AD1682"/>
    <w:rsid w:val="00AD343E"/>
    <w:rsid w:val="00AD3C7B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760E6"/>
    <w:rsid w:val="00BB7EEB"/>
    <w:rsid w:val="00BC6895"/>
    <w:rsid w:val="00BE6BC7"/>
    <w:rsid w:val="00BF078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2390D"/>
    <w:rsid w:val="00F31835"/>
    <w:rsid w:val="00F44DFF"/>
    <w:rsid w:val="00F668EC"/>
    <w:rsid w:val="00F86759"/>
    <w:rsid w:val="00F87740"/>
    <w:rsid w:val="00F9031C"/>
    <w:rsid w:val="00F91324"/>
    <w:rsid w:val="00F95278"/>
    <w:rsid w:val="00F96632"/>
    <w:rsid w:val="00FA1A64"/>
    <w:rsid w:val="00FB7E06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FC7D-408B-4EB6-9AC2-163AFD0D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2</cp:revision>
  <cp:lastPrinted>2019-04-08T05:03:00Z</cp:lastPrinted>
  <dcterms:created xsi:type="dcterms:W3CDTF">2019-07-09T09:10:00Z</dcterms:created>
  <dcterms:modified xsi:type="dcterms:W3CDTF">2019-07-09T09:10:00Z</dcterms:modified>
</cp:coreProperties>
</file>